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2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2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8 och fredagen den 29 maj samt måndagen den 1 och tisdagen den 2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6 Tisdagen den 16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431 av Lars Thom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sförordningen och klimatomstä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4 Särskild beräkning av tandvårdsersättning med anledning av sjukdomen covid-19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2 jun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8 Sveriges genomförande av Agenda 2030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85 Riksrevisionens rapport om samverkansprogram och strategiska innovationsprogra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S2 Höjd åldersgräns för uttag av ålderspens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framställni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 23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20 Förlängd giltighetstid för undersökning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gerande kring demonstr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7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deltidsbrand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2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asismen i U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22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 Hongko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3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ISA-fusk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424 av Robert Stenk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resultat i PISA-undersökningen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20 av Richard Jomsho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or och förskolor med kopplingar till extrem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ängligheten hos Transport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26 av Ann-Sofie Al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flygplats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2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22</SAFIR_Sammantradesdatum_Doc>
    <SAFIR_SammantradeID xmlns="C07A1A6C-0B19-41D9-BDF8-F523BA3921EB">14f8d5ef-6e6f-4cca-a927-fbbda0de03d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6F0A6-9FCD-4C88-94BC-695BA959DB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